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2F9B1" w14:textId="77777777" w:rsidR="0055442A" w:rsidRDefault="0055442A" w:rsidP="00D90010">
      <w:pPr>
        <w:rPr>
          <w:lang w:val="en-US"/>
        </w:rPr>
      </w:pPr>
    </w:p>
    <w:p w14:paraId="6D747AD6" w14:textId="77777777" w:rsidR="0055442A" w:rsidRDefault="0055442A" w:rsidP="00D90010">
      <w:pPr>
        <w:rPr>
          <w:lang w:val="en-US"/>
        </w:rPr>
      </w:pPr>
    </w:p>
    <w:p w14:paraId="1C1E14CF" w14:textId="77777777" w:rsidR="0055442A" w:rsidRDefault="0055442A" w:rsidP="00D90010">
      <w:pPr>
        <w:rPr>
          <w:lang w:val="en-US"/>
        </w:rPr>
      </w:pPr>
    </w:p>
    <w:p w14:paraId="2E01D045" w14:textId="77777777" w:rsidR="0055442A" w:rsidRDefault="0055442A" w:rsidP="00D90010">
      <w:pPr>
        <w:rPr>
          <w:lang w:val="en-US"/>
        </w:rPr>
      </w:pPr>
    </w:p>
    <w:p w14:paraId="0503EC25" w14:textId="77777777" w:rsidR="0055442A" w:rsidRDefault="0055442A" w:rsidP="00D90010">
      <w:pPr>
        <w:rPr>
          <w:lang w:val="en-US"/>
        </w:rPr>
      </w:pPr>
    </w:p>
    <w:p w14:paraId="04ED0CA4" w14:textId="169FA183" w:rsidR="00D90010" w:rsidRPr="00D90010" w:rsidRDefault="00691884" w:rsidP="00D90010">
      <w:r>
        <w:rPr>
          <w:noProof/>
        </w:rPr>
        <w:drawing>
          <wp:inline distT="0" distB="0" distL="0" distR="0" wp14:anchorId="039CD3B1" wp14:editId="0F71ECC4">
            <wp:extent cx="5495925" cy="6638925"/>
            <wp:effectExtent l="0" t="0" r="9525" b="0"/>
            <wp:docPr id="799283895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90010" w:rsidRPr="00D90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E1"/>
    <w:rsid w:val="000634A0"/>
    <w:rsid w:val="001555D2"/>
    <w:rsid w:val="001A50E1"/>
    <w:rsid w:val="00297B11"/>
    <w:rsid w:val="002A771E"/>
    <w:rsid w:val="00305EF1"/>
    <w:rsid w:val="005032CB"/>
    <w:rsid w:val="00542F91"/>
    <w:rsid w:val="0055442A"/>
    <w:rsid w:val="00691884"/>
    <w:rsid w:val="006B283D"/>
    <w:rsid w:val="008459EA"/>
    <w:rsid w:val="008945C4"/>
    <w:rsid w:val="0092006D"/>
    <w:rsid w:val="00953781"/>
    <w:rsid w:val="00A52F6A"/>
    <w:rsid w:val="00A76CE4"/>
    <w:rsid w:val="00B10872"/>
    <w:rsid w:val="00D227AF"/>
    <w:rsid w:val="00D90010"/>
    <w:rsid w:val="00DF5D57"/>
    <w:rsid w:val="00F0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18CB"/>
  <w15:chartTrackingRefBased/>
  <w15:docId w15:val="{5BFED822-AA64-4E58-921C-8DDB3B3A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2A1CBF-66DA-4E99-A251-86512DB92FD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21A2E30-70E0-4918-920D-3C26F0E8877B}">
      <dgm:prSet phldrT="[Текст]"/>
      <dgm:spPr/>
      <dgm:t>
        <a:bodyPr/>
        <a:lstStyle/>
        <a:p>
          <a:r>
            <a:rPr lang="ru-RU"/>
            <a:t>постпродакшен</a:t>
          </a:r>
        </a:p>
      </dgm:t>
    </dgm:pt>
    <dgm:pt modelId="{A596EE1C-CEA1-4269-8813-531B75D967A7}" type="parTrans" cxnId="{8F7D7B0F-5449-4C29-BF71-2196B187BF21}">
      <dgm:prSet/>
      <dgm:spPr/>
      <dgm:t>
        <a:bodyPr/>
        <a:lstStyle/>
        <a:p>
          <a:endParaRPr lang="ru-RU"/>
        </a:p>
      </dgm:t>
    </dgm:pt>
    <dgm:pt modelId="{6E53D44E-6150-4CDB-B70A-863ECC53A8E5}" type="sibTrans" cxnId="{8F7D7B0F-5449-4C29-BF71-2196B187BF21}">
      <dgm:prSet/>
      <dgm:spPr/>
      <dgm:t>
        <a:bodyPr/>
        <a:lstStyle/>
        <a:p>
          <a:endParaRPr lang="ru-RU"/>
        </a:p>
      </dgm:t>
    </dgm:pt>
    <dgm:pt modelId="{76E3AE60-B11F-4B43-AADF-A2EFCB7009E5}" type="asst">
      <dgm:prSet phldrT="[Текст]"/>
      <dgm:spPr/>
      <dgm:t>
        <a:bodyPr/>
        <a:lstStyle/>
        <a:p>
          <a:endParaRPr lang="ru-RU"/>
        </a:p>
        <a:p>
          <a:endParaRPr lang="ru-RU"/>
        </a:p>
        <a:p>
          <a:endParaRPr lang="ru-RU"/>
        </a:p>
        <a:p>
          <a:endParaRPr lang="ru-RU"/>
        </a:p>
      </dgm:t>
    </dgm:pt>
    <dgm:pt modelId="{FC9D63E1-F16F-41E2-99C8-3240976319E6}" type="parTrans" cxnId="{770A35B5-DBEC-40F9-A39B-1BA3F0601861}">
      <dgm:prSet/>
      <dgm:spPr/>
      <dgm:t>
        <a:bodyPr/>
        <a:lstStyle/>
        <a:p>
          <a:endParaRPr lang="ru-RU"/>
        </a:p>
      </dgm:t>
    </dgm:pt>
    <dgm:pt modelId="{96FF8CAD-9E22-481A-A12E-757A64888189}" type="sibTrans" cxnId="{770A35B5-DBEC-40F9-A39B-1BA3F0601861}">
      <dgm:prSet/>
      <dgm:spPr/>
      <dgm:t>
        <a:bodyPr/>
        <a:lstStyle/>
        <a:p>
          <a:endParaRPr lang="ru-RU"/>
        </a:p>
      </dgm:t>
    </dgm:pt>
    <dgm:pt modelId="{BBE2E00E-45AA-4102-9AEF-E023F4493552}">
      <dgm:prSet phldrT="[Текст]"/>
      <dgm:spPr/>
      <dgm:t>
        <a:bodyPr/>
        <a:lstStyle/>
        <a:p>
          <a:r>
            <a:rPr lang="ru-RU"/>
            <a:t>монтажер</a:t>
          </a:r>
        </a:p>
      </dgm:t>
    </dgm:pt>
    <dgm:pt modelId="{6C97F8B8-F0F3-4E2A-8CD6-C7D3B937B47F}" type="parTrans" cxnId="{A9175831-8BA8-41D2-8C98-0A9B6078E5DE}">
      <dgm:prSet/>
      <dgm:spPr/>
      <dgm:t>
        <a:bodyPr/>
        <a:lstStyle/>
        <a:p>
          <a:endParaRPr lang="ru-RU"/>
        </a:p>
      </dgm:t>
    </dgm:pt>
    <dgm:pt modelId="{7FF34E2B-958F-4916-A083-8F68EBC43C32}" type="sibTrans" cxnId="{A9175831-8BA8-41D2-8C98-0A9B6078E5DE}">
      <dgm:prSet/>
      <dgm:spPr/>
      <dgm:t>
        <a:bodyPr/>
        <a:lstStyle/>
        <a:p>
          <a:endParaRPr lang="ru-RU"/>
        </a:p>
      </dgm:t>
    </dgm:pt>
    <dgm:pt modelId="{90A847C4-6B69-45AA-927A-E3F8DE516D9B}">
      <dgm:prSet phldrT="[Текст]"/>
      <dgm:spPr/>
      <dgm:t>
        <a:bodyPr/>
        <a:lstStyle/>
        <a:p>
          <a:r>
            <a:rPr lang="ru-RU"/>
            <a:t>звукорежессер</a:t>
          </a:r>
        </a:p>
      </dgm:t>
    </dgm:pt>
    <dgm:pt modelId="{879870A4-D1D7-4DBA-902A-84CB5FA08F0F}" type="parTrans" cxnId="{A9993F2D-6F8A-4C6A-8748-BB421CC00432}">
      <dgm:prSet/>
      <dgm:spPr/>
      <dgm:t>
        <a:bodyPr/>
        <a:lstStyle/>
        <a:p>
          <a:endParaRPr lang="ru-RU"/>
        </a:p>
      </dgm:t>
    </dgm:pt>
    <dgm:pt modelId="{5143C713-5DE0-478B-9A62-23E50FF3D1B3}" type="sibTrans" cxnId="{A9993F2D-6F8A-4C6A-8748-BB421CC00432}">
      <dgm:prSet/>
      <dgm:spPr/>
      <dgm:t>
        <a:bodyPr/>
        <a:lstStyle/>
        <a:p>
          <a:endParaRPr lang="ru-RU"/>
        </a:p>
      </dgm:t>
    </dgm:pt>
    <dgm:pt modelId="{F5F7FA06-3BE6-481E-B05C-32F158DE310E}">
      <dgm:prSet phldrT="[Текст]"/>
      <dgm:spPr/>
      <dgm:t>
        <a:bodyPr/>
        <a:lstStyle/>
        <a:p>
          <a:r>
            <a:rPr lang="ru-RU"/>
            <a:t>цветопередача</a:t>
          </a:r>
        </a:p>
      </dgm:t>
    </dgm:pt>
    <dgm:pt modelId="{714C93BC-ABDE-43F8-99EC-C52A88087A03}" type="parTrans" cxnId="{578FE600-F38A-4E52-82FB-8C91B7AC70C0}">
      <dgm:prSet/>
      <dgm:spPr/>
      <dgm:t>
        <a:bodyPr/>
        <a:lstStyle/>
        <a:p>
          <a:endParaRPr lang="ru-RU"/>
        </a:p>
      </dgm:t>
    </dgm:pt>
    <dgm:pt modelId="{EC8CF96E-0C08-48D8-9E89-9FF2442CA31F}" type="sibTrans" cxnId="{578FE600-F38A-4E52-82FB-8C91B7AC70C0}">
      <dgm:prSet/>
      <dgm:spPr/>
      <dgm:t>
        <a:bodyPr/>
        <a:lstStyle/>
        <a:p>
          <a:endParaRPr lang="ru-RU"/>
        </a:p>
      </dgm:t>
    </dgm:pt>
    <dgm:pt modelId="{2B58234B-D8B1-412A-81CC-CC2341465EBD}" type="pres">
      <dgm:prSet presAssocID="{B92A1CBF-66DA-4E99-A251-86512DB92F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79CFE8-F88C-4884-965B-608F72933D5B}" type="pres">
      <dgm:prSet presAssocID="{E21A2E30-70E0-4918-920D-3C26F0E8877B}" presName="hierRoot1" presStyleCnt="0">
        <dgm:presLayoutVars>
          <dgm:hierBranch val="init"/>
        </dgm:presLayoutVars>
      </dgm:prSet>
      <dgm:spPr/>
    </dgm:pt>
    <dgm:pt modelId="{DCD4014F-9DA6-431B-9D93-FFD7AD66504E}" type="pres">
      <dgm:prSet presAssocID="{E21A2E30-70E0-4918-920D-3C26F0E8877B}" presName="rootComposite1" presStyleCnt="0"/>
      <dgm:spPr/>
    </dgm:pt>
    <dgm:pt modelId="{A71F9994-0B1D-41C6-81E5-A2E4BD3F8DB6}" type="pres">
      <dgm:prSet presAssocID="{E21A2E30-70E0-4918-920D-3C26F0E8877B}" presName="rootText1" presStyleLbl="node0" presStyleIdx="0" presStyleCnt="1" custLinFactNeighborX="0" custLinFactNeighborY="5356">
        <dgm:presLayoutVars>
          <dgm:chPref val="3"/>
        </dgm:presLayoutVars>
      </dgm:prSet>
      <dgm:spPr/>
    </dgm:pt>
    <dgm:pt modelId="{F5BFBC71-17F8-4964-8CD5-78B93801AC35}" type="pres">
      <dgm:prSet presAssocID="{E21A2E30-70E0-4918-920D-3C26F0E8877B}" presName="rootConnector1" presStyleLbl="node1" presStyleIdx="0" presStyleCnt="0"/>
      <dgm:spPr/>
    </dgm:pt>
    <dgm:pt modelId="{5AC085D1-2A50-44E3-A71A-83B964FA1BC3}" type="pres">
      <dgm:prSet presAssocID="{E21A2E30-70E0-4918-920D-3C26F0E8877B}" presName="hierChild2" presStyleCnt="0"/>
      <dgm:spPr/>
    </dgm:pt>
    <dgm:pt modelId="{0A3FF85E-1058-45F5-8146-31F1E8C3C655}" type="pres">
      <dgm:prSet presAssocID="{6C97F8B8-F0F3-4E2A-8CD6-C7D3B937B47F}" presName="Name37" presStyleLbl="parChTrans1D2" presStyleIdx="0" presStyleCnt="4"/>
      <dgm:spPr/>
    </dgm:pt>
    <dgm:pt modelId="{81F5AB41-FB11-453D-A34C-AD0BE101E10F}" type="pres">
      <dgm:prSet presAssocID="{BBE2E00E-45AA-4102-9AEF-E023F4493552}" presName="hierRoot2" presStyleCnt="0">
        <dgm:presLayoutVars>
          <dgm:hierBranch val="init"/>
        </dgm:presLayoutVars>
      </dgm:prSet>
      <dgm:spPr/>
    </dgm:pt>
    <dgm:pt modelId="{5E958B3D-BE70-4FF6-B4F3-C57602537F14}" type="pres">
      <dgm:prSet presAssocID="{BBE2E00E-45AA-4102-9AEF-E023F4493552}" presName="rootComposite" presStyleCnt="0"/>
      <dgm:spPr/>
    </dgm:pt>
    <dgm:pt modelId="{96DC6889-048C-4DE0-BFF9-BE108A0EEA38}" type="pres">
      <dgm:prSet presAssocID="{BBE2E00E-45AA-4102-9AEF-E023F4493552}" presName="rootText" presStyleLbl="node2" presStyleIdx="0" presStyleCnt="3">
        <dgm:presLayoutVars>
          <dgm:chPref val="3"/>
        </dgm:presLayoutVars>
      </dgm:prSet>
      <dgm:spPr/>
    </dgm:pt>
    <dgm:pt modelId="{E756B0EC-6085-407D-B086-36DB55B4692A}" type="pres">
      <dgm:prSet presAssocID="{BBE2E00E-45AA-4102-9AEF-E023F4493552}" presName="rootConnector" presStyleLbl="node2" presStyleIdx="0" presStyleCnt="3"/>
      <dgm:spPr/>
    </dgm:pt>
    <dgm:pt modelId="{7A932AAE-DC70-4321-B70E-AA5A908308AB}" type="pres">
      <dgm:prSet presAssocID="{BBE2E00E-45AA-4102-9AEF-E023F4493552}" presName="hierChild4" presStyleCnt="0"/>
      <dgm:spPr/>
    </dgm:pt>
    <dgm:pt modelId="{0C7AFF24-A325-4665-984E-764ED313817C}" type="pres">
      <dgm:prSet presAssocID="{BBE2E00E-45AA-4102-9AEF-E023F4493552}" presName="hierChild5" presStyleCnt="0"/>
      <dgm:spPr/>
    </dgm:pt>
    <dgm:pt modelId="{233F5DD4-7D55-4783-B6C9-0EC1CAA13E1D}" type="pres">
      <dgm:prSet presAssocID="{879870A4-D1D7-4DBA-902A-84CB5FA08F0F}" presName="Name37" presStyleLbl="parChTrans1D2" presStyleIdx="1" presStyleCnt="4"/>
      <dgm:spPr/>
    </dgm:pt>
    <dgm:pt modelId="{9716B873-C661-462A-A037-518F80AA7077}" type="pres">
      <dgm:prSet presAssocID="{90A847C4-6B69-45AA-927A-E3F8DE516D9B}" presName="hierRoot2" presStyleCnt="0">
        <dgm:presLayoutVars>
          <dgm:hierBranch val="init"/>
        </dgm:presLayoutVars>
      </dgm:prSet>
      <dgm:spPr/>
    </dgm:pt>
    <dgm:pt modelId="{3E9757CE-5BC1-4E5E-9229-88269B76D9BE}" type="pres">
      <dgm:prSet presAssocID="{90A847C4-6B69-45AA-927A-E3F8DE516D9B}" presName="rootComposite" presStyleCnt="0"/>
      <dgm:spPr/>
    </dgm:pt>
    <dgm:pt modelId="{7A8536C4-7B42-424A-B028-9C2548D3A1BC}" type="pres">
      <dgm:prSet presAssocID="{90A847C4-6B69-45AA-927A-E3F8DE516D9B}" presName="rootText" presStyleLbl="node2" presStyleIdx="1" presStyleCnt="3">
        <dgm:presLayoutVars>
          <dgm:chPref val="3"/>
        </dgm:presLayoutVars>
      </dgm:prSet>
      <dgm:spPr/>
    </dgm:pt>
    <dgm:pt modelId="{C13BB4BD-6DAA-422E-A519-91B394BF21DA}" type="pres">
      <dgm:prSet presAssocID="{90A847C4-6B69-45AA-927A-E3F8DE516D9B}" presName="rootConnector" presStyleLbl="node2" presStyleIdx="1" presStyleCnt="3"/>
      <dgm:spPr/>
    </dgm:pt>
    <dgm:pt modelId="{B97186C4-26A3-489D-B612-1F30572A552E}" type="pres">
      <dgm:prSet presAssocID="{90A847C4-6B69-45AA-927A-E3F8DE516D9B}" presName="hierChild4" presStyleCnt="0"/>
      <dgm:spPr/>
    </dgm:pt>
    <dgm:pt modelId="{8A1CB487-785E-496F-993B-608267723DF9}" type="pres">
      <dgm:prSet presAssocID="{90A847C4-6B69-45AA-927A-E3F8DE516D9B}" presName="hierChild5" presStyleCnt="0"/>
      <dgm:spPr/>
    </dgm:pt>
    <dgm:pt modelId="{FEB3DD28-95F3-4BB2-9A33-3AB03679902B}" type="pres">
      <dgm:prSet presAssocID="{714C93BC-ABDE-43F8-99EC-C52A88087A03}" presName="Name37" presStyleLbl="parChTrans1D2" presStyleIdx="2" presStyleCnt="4"/>
      <dgm:spPr/>
    </dgm:pt>
    <dgm:pt modelId="{CDDA21AC-E7BF-40FF-A303-74980D5C3F49}" type="pres">
      <dgm:prSet presAssocID="{F5F7FA06-3BE6-481E-B05C-32F158DE310E}" presName="hierRoot2" presStyleCnt="0">
        <dgm:presLayoutVars>
          <dgm:hierBranch val="init"/>
        </dgm:presLayoutVars>
      </dgm:prSet>
      <dgm:spPr/>
    </dgm:pt>
    <dgm:pt modelId="{2F3A1267-6755-4E0F-9A31-2430B582E5A6}" type="pres">
      <dgm:prSet presAssocID="{F5F7FA06-3BE6-481E-B05C-32F158DE310E}" presName="rootComposite" presStyleCnt="0"/>
      <dgm:spPr/>
    </dgm:pt>
    <dgm:pt modelId="{99697A8D-DF19-4471-9FCC-30EF3DD45449}" type="pres">
      <dgm:prSet presAssocID="{F5F7FA06-3BE6-481E-B05C-32F158DE310E}" presName="rootText" presStyleLbl="node2" presStyleIdx="2" presStyleCnt="3">
        <dgm:presLayoutVars>
          <dgm:chPref val="3"/>
        </dgm:presLayoutVars>
      </dgm:prSet>
      <dgm:spPr/>
    </dgm:pt>
    <dgm:pt modelId="{B0145BE2-5BA2-4678-AA0C-2745707E7387}" type="pres">
      <dgm:prSet presAssocID="{F5F7FA06-3BE6-481E-B05C-32F158DE310E}" presName="rootConnector" presStyleLbl="node2" presStyleIdx="2" presStyleCnt="3"/>
      <dgm:spPr/>
    </dgm:pt>
    <dgm:pt modelId="{98EAED5D-9494-4A2A-BE4D-C8C3575FED15}" type="pres">
      <dgm:prSet presAssocID="{F5F7FA06-3BE6-481E-B05C-32F158DE310E}" presName="hierChild4" presStyleCnt="0"/>
      <dgm:spPr/>
    </dgm:pt>
    <dgm:pt modelId="{07064EA6-1F3F-4428-A6F1-847EA434976D}" type="pres">
      <dgm:prSet presAssocID="{F5F7FA06-3BE6-481E-B05C-32F158DE310E}" presName="hierChild5" presStyleCnt="0"/>
      <dgm:spPr/>
    </dgm:pt>
    <dgm:pt modelId="{4CDD2885-8925-4A74-9621-22AB502A5FDD}" type="pres">
      <dgm:prSet presAssocID="{E21A2E30-70E0-4918-920D-3C26F0E8877B}" presName="hierChild3" presStyleCnt="0"/>
      <dgm:spPr/>
    </dgm:pt>
    <dgm:pt modelId="{14D3CAB2-B1CB-492D-B309-F2886077C315}" type="pres">
      <dgm:prSet presAssocID="{FC9D63E1-F16F-41E2-99C8-3240976319E6}" presName="Name111" presStyleLbl="parChTrans1D2" presStyleIdx="3" presStyleCnt="4"/>
      <dgm:spPr/>
    </dgm:pt>
    <dgm:pt modelId="{372219EA-55EA-431A-90C3-2E9DADBC4481}" type="pres">
      <dgm:prSet presAssocID="{76E3AE60-B11F-4B43-AADF-A2EFCB7009E5}" presName="hierRoot3" presStyleCnt="0">
        <dgm:presLayoutVars>
          <dgm:hierBranch val="init"/>
        </dgm:presLayoutVars>
      </dgm:prSet>
      <dgm:spPr/>
    </dgm:pt>
    <dgm:pt modelId="{BF3057CA-18B5-4716-93F1-356A65AF13BF}" type="pres">
      <dgm:prSet presAssocID="{76E3AE60-B11F-4B43-AADF-A2EFCB7009E5}" presName="rootComposite3" presStyleCnt="0"/>
      <dgm:spPr/>
    </dgm:pt>
    <dgm:pt modelId="{1A9704A0-D03D-46FA-AFC3-1918C04C9FC7}" type="pres">
      <dgm:prSet presAssocID="{76E3AE60-B11F-4B43-AADF-A2EFCB7009E5}" presName="rootText3" presStyleLbl="asst1" presStyleIdx="0" presStyleCnt="1" custLinFactX="81523" custLinFactY="100000" custLinFactNeighborX="100000" custLinFactNeighborY="191151">
        <dgm:presLayoutVars>
          <dgm:chPref val="3"/>
        </dgm:presLayoutVars>
      </dgm:prSet>
      <dgm:spPr/>
    </dgm:pt>
    <dgm:pt modelId="{FA1F1BAD-A576-42B8-944E-EAF0CE088B80}" type="pres">
      <dgm:prSet presAssocID="{76E3AE60-B11F-4B43-AADF-A2EFCB7009E5}" presName="rootConnector3" presStyleLbl="asst1" presStyleIdx="0" presStyleCnt="1"/>
      <dgm:spPr/>
    </dgm:pt>
    <dgm:pt modelId="{E9CCD531-5C12-4548-B4AE-019688685DC0}" type="pres">
      <dgm:prSet presAssocID="{76E3AE60-B11F-4B43-AADF-A2EFCB7009E5}" presName="hierChild6" presStyleCnt="0"/>
      <dgm:spPr/>
    </dgm:pt>
    <dgm:pt modelId="{3692053E-EEA5-4213-A756-950EA9FFE806}" type="pres">
      <dgm:prSet presAssocID="{76E3AE60-B11F-4B43-AADF-A2EFCB7009E5}" presName="hierChild7" presStyleCnt="0"/>
      <dgm:spPr/>
    </dgm:pt>
  </dgm:ptLst>
  <dgm:cxnLst>
    <dgm:cxn modelId="{578FE600-F38A-4E52-82FB-8C91B7AC70C0}" srcId="{E21A2E30-70E0-4918-920D-3C26F0E8877B}" destId="{F5F7FA06-3BE6-481E-B05C-32F158DE310E}" srcOrd="3" destOrd="0" parTransId="{714C93BC-ABDE-43F8-99EC-C52A88087A03}" sibTransId="{EC8CF96E-0C08-48D8-9E89-9FF2442CA31F}"/>
    <dgm:cxn modelId="{8F7D7B0F-5449-4C29-BF71-2196B187BF21}" srcId="{B92A1CBF-66DA-4E99-A251-86512DB92FD8}" destId="{E21A2E30-70E0-4918-920D-3C26F0E8877B}" srcOrd="0" destOrd="0" parTransId="{A596EE1C-CEA1-4269-8813-531B75D967A7}" sibTransId="{6E53D44E-6150-4CDB-B70A-863ECC53A8E5}"/>
    <dgm:cxn modelId="{6AD3411A-1786-4441-B9B2-AE37D5610CF7}" type="presOf" srcId="{76E3AE60-B11F-4B43-AADF-A2EFCB7009E5}" destId="{1A9704A0-D03D-46FA-AFC3-1918C04C9FC7}" srcOrd="0" destOrd="0" presId="urn:microsoft.com/office/officeart/2005/8/layout/orgChart1"/>
    <dgm:cxn modelId="{0022ED1D-B506-40AD-B312-8F900DA08B48}" type="presOf" srcId="{F5F7FA06-3BE6-481E-B05C-32F158DE310E}" destId="{B0145BE2-5BA2-4678-AA0C-2745707E7387}" srcOrd="1" destOrd="0" presId="urn:microsoft.com/office/officeart/2005/8/layout/orgChart1"/>
    <dgm:cxn modelId="{5C9C5821-D7DF-468A-8B78-D17858D485D8}" type="presOf" srcId="{F5F7FA06-3BE6-481E-B05C-32F158DE310E}" destId="{99697A8D-DF19-4471-9FCC-30EF3DD45449}" srcOrd="0" destOrd="0" presId="urn:microsoft.com/office/officeart/2005/8/layout/orgChart1"/>
    <dgm:cxn modelId="{108A0B23-8503-42D1-903B-AF522D17ACF6}" type="presOf" srcId="{6C97F8B8-F0F3-4E2A-8CD6-C7D3B937B47F}" destId="{0A3FF85E-1058-45F5-8146-31F1E8C3C655}" srcOrd="0" destOrd="0" presId="urn:microsoft.com/office/officeart/2005/8/layout/orgChart1"/>
    <dgm:cxn modelId="{A9993F2D-6F8A-4C6A-8748-BB421CC00432}" srcId="{E21A2E30-70E0-4918-920D-3C26F0E8877B}" destId="{90A847C4-6B69-45AA-927A-E3F8DE516D9B}" srcOrd="2" destOrd="0" parTransId="{879870A4-D1D7-4DBA-902A-84CB5FA08F0F}" sibTransId="{5143C713-5DE0-478B-9A62-23E50FF3D1B3}"/>
    <dgm:cxn modelId="{A9175831-8BA8-41D2-8C98-0A9B6078E5DE}" srcId="{E21A2E30-70E0-4918-920D-3C26F0E8877B}" destId="{BBE2E00E-45AA-4102-9AEF-E023F4493552}" srcOrd="1" destOrd="0" parTransId="{6C97F8B8-F0F3-4E2A-8CD6-C7D3B937B47F}" sibTransId="{7FF34E2B-958F-4916-A083-8F68EBC43C32}"/>
    <dgm:cxn modelId="{146DB36E-E8F7-4956-ADF2-55C941910FD7}" type="presOf" srcId="{BBE2E00E-45AA-4102-9AEF-E023F4493552}" destId="{96DC6889-048C-4DE0-BFF9-BE108A0EEA38}" srcOrd="0" destOrd="0" presId="urn:microsoft.com/office/officeart/2005/8/layout/orgChart1"/>
    <dgm:cxn modelId="{5BD21784-AD46-4C2F-B65E-1FE0E205E39B}" type="presOf" srcId="{90A847C4-6B69-45AA-927A-E3F8DE516D9B}" destId="{C13BB4BD-6DAA-422E-A519-91B394BF21DA}" srcOrd="1" destOrd="0" presId="urn:microsoft.com/office/officeart/2005/8/layout/orgChart1"/>
    <dgm:cxn modelId="{18CB168C-4AD6-404B-B8BC-D86847346B92}" type="presOf" srcId="{E21A2E30-70E0-4918-920D-3C26F0E8877B}" destId="{F5BFBC71-17F8-4964-8CD5-78B93801AC35}" srcOrd="1" destOrd="0" presId="urn:microsoft.com/office/officeart/2005/8/layout/orgChart1"/>
    <dgm:cxn modelId="{6ACC7F8E-7E9D-498C-8931-86F52E51CC51}" type="presOf" srcId="{B92A1CBF-66DA-4E99-A251-86512DB92FD8}" destId="{2B58234B-D8B1-412A-81CC-CC2341465EBD}" srcOrd="0" destOrd="0" presId="urn:microsoft.com/office/officeart/2005/8/layout/orgChart1"/>
    <dgm:cxn modelId="{24C2B791-69E3-488E-97C2-44A8441300B5}" type="presOf" srcId="{FC9D63E1-F16F-41E2-99C8-3240976319E6}" destId="{14D3CAB2-B1CB-492D-B309-F2886077C315}" srcOrd="0" destOrd="0" presId="urn:microsoft.com/office/officeart/2005/8/layout/orgChart1"/>
    <dgm:cxn modelId="{C7E823A7-7A44-4250-8CDD-D67DD95E0C58}" type="presOf" srcId="{90A847C4-6B69-45AA-927A-E3F8DE516D9B}" destId="{7A8536C4-7B42-424A-B028-9C2548D3A1BC}" srcOrd="0" destOrd="0" presId="urn:microsoft.com/office/officeart/2005/8/layout/orgChart1"/>
    <dgm:cxn modelId="{741660AC-DFF0-4B79-8470-04CC1293654B}" type="presOf" srcId="{E21A2E30-70E0-4918-920D-3C26F0E8877B}" destId="{A71F9994-0B1D-41C6-81E5-A2E4BD3F8DB6}" srcOrd="0" destOrd="0" presId="urn:microsoft.com/office/officeart/2005/8/layout/orgChart1"/>
    <dgm:cxn modelId="{1E35F8B3-9F92-43F4-9053-EECFE90A4D23}" type="presOf" srcId="{879870A4-D1D7-4DBA-902A-84CB5FA08F0F}" destId="{233F5DD4-7D55-4783-B6C9-0EC1CAA13E1D}" srcOrd="0" destOrd="0" presId="urn:microsoft.com/office/officeart/2005/8/layout/orgChart1"/>
    <dgm:cxn modelId="{770A35B5-DBEC-40F9-A39B-1BA3F0601861}" srcId="{E21A2E30-70E0-4918-920D-3C26F0E8877B}" destId="{76E3AE60-B11F-4B43-AADF-A2EFCB7009E5}" srcOrd="0" destOrd="0" parTransId="{FC9D63E1-F16F-41E2-99C8-3240976319E6}" sibTransId="{96FF8CAD-9E22-481A-A12E-757A64888189}"/>
    <dgm:cxn modelId="{790C62B6-5D27-49A6-8335-7713D47D8C57}" type="presOf" srcId="{BBE2E00E-45AA-4102-9AEF-E023F4493552}" destId="{E756B0EC-6085-407D-B086-36DB55B4692A}" srcOrd="1" destOrd="0" presId="urn:microsoft.com/office/officeart/2005/8/layout/orgChart1"/>
    <dgm:cxn modelId="{E8DAF8CF-D334-430F-B559-E25B1A627496}" type="presOf" srcId="{76E3AE60-B11F-4B43-AADF-A2EFCB7009E5}" destId="{FA1F1BAD-A576-42B8-944E-EAF0CE088B80}" srcOrd="1" destOrd="0" presId="urn:microsoft.com/office/officeart/2005/8/layout/orgChart1"/>
    <dgm:cxn modelId="{1E4A82E8-7109-4295-99FC-0F93594870DE}" type="presOf" srcId="{714C93BC-ABDE-43F8-99EC-C52A88087A03}" destId="{FEB3DD28-95F3-4BB2-9A33-3AB03679902B}" srcOrd="0" destOrd="0" presId="urn:microsoft.com/office/officeart/2005/8/layout/orgChart1"/>
    <dgm:cxn modelId="{B903D71F-4FEC-442B-B167-DD63E1FAB64E}" type="presParOf" srcId="{2B58234B-D8B1-412A-81CC-CC2341465EBD}" destId="{7B79CFE8-F88C-4884-965B-608F72933D5B}" srcOrd="0" destOrd="0" presId="urn:microsoft.com/office/officeart/2005/8/layout/orgChart1"/>
    <dgm:cxn modelId="{697D5BC6-4098-4DE1-ADF0-E787372ABD98}" type="presParOf" srcId="{7B79CFE8-F88C-4884-965B-608F72933D5B}" destId="{DCD4014F-9DA6-431B-9D93-FFD7AD66504E}" srcOrd="0" destOrd="0" presId="urn:microsoft.com/office/officeart/2005/8/layout/orgChart1"/>
    <dgm:cxn modelId="{478380F9-DA39-42C2-AFB4-848142CF91E1}" type="presParOf" srcId="{DCD4014F-9DA6-431B-9D93-FFD7AD66504E}" destId="{A71F9994-0B1D-41C6-81E5-A2E4BD3F8DB6}" srcOrd="0" destOrd="0" presId="urn:microsoft.com/office/officeart/2005/8/layout/orgChart1"/>
    <dgm:cxn modelId="{3B09C614-3255-4583-9205-B4B59E1FAA00}" type="presParOf" srcId="{DCD4014F-9DA6-431B-9D93-FFD7AD66504E}" destId="{F5BFBC71-17F8-4964-8CD5-78B93801AC35}" srcOrd="1" destOrd="0" presId="urn:microsoft.com/office/officeart/2005/8/layout/orgChart1"/>
    <dgm:cxn modelId="{E2DCA7EF-9F23-4D4B-A948-C64888780D14}" type="presParOf" srcId="{7B79CFE8-F88C-4884-965B-608F72933D5B}" destId="{5AC085D1-2A50-44E3-A71A-83B964FA1BC3}" srcOrd="1" destOrd="0" presId="urn:microsoft.com/office/officeart/2005/8/layout/orgChart1"/>
    <dgm:cxn modelId="{BAEBA495-14EC-4D07-B7F0-D5BA6DAEC5E7}" type="presParOf" srcId="{5AC085D1-2A50-44E3-A71A-83B964FA1BC3}" destId="{0A3FF85E-1058-45F5-8146-31F1E8C3C655}" srcOrd="0" destOrd="0" presId="urn:microsoft.com/office/officeart/2005/8/layout/orgChart1"/>
    <dgm:cxn modelId="{C900FE68-F607-4EB4-92B8-3B58906F9933}" type="presParOf" srcId="{5AC085D1-2A50-44E3-A71A-83B964FA1BC3}" destId="{81F5AB41-FB11-453D-A34C-AD0BE101E10F}" srcOrd="1" destOrd="0" presId="urn:microsoft.com/office/officeart/2005/8/layout/orgChart1"/>
    <dgm:cxn modelId="{AAD4DBAA-B351-4B8A-947A-588892450D7D}" type="presParOf" srcId="{81F5AB41-FB11-453D-A34C-AD0BE101E10F}" destId="{5E958B3D-BE70-4FF6-B4F3-C57602537F14}" srcOrd="0" destOrd="0" presId="urn:microsoft.com/office/officeart/2005/8/layout/orgChart1"/>
    <dgm:cxn modelId="{955B3FD7-1B45-40EB-9D84-5068CA2F6C67}" type="presParOf" srcId="{5E958B3D-BE70-4FF6-B4F3-C57602537F14}" destId="{96DC6889-048C-4DE0-BFF9-BE108A0EEA38}" srcOrd="0" destOrd="0" presId="urn:microsoft.com/office/officeart/2005/8/layout/orgChart1"/>
    <dgm:cxn modelId="{70B1EC57-DE22-40EF-9B47-37CFD1C262C0}" type="presParOf" srcId="{5E958B3D-BE70-4FF6-B4F3-C57602537F14}" destId="{E756B0EC-6085-407D-B086-36DB55B4692A}" srcOrd="1" destOrd="0" presId="urn:microsoft.com/office/officeart/2005/8/layout/orgChart1"/>
    <dgm:cxn modelId="{9BD09F06-9CAC-4058-B044-4725D6197571}" type="presParOf" srcId="{81F5AB41-FB11-453D-A34C-AD0BE101E10F}" destId="{7A932AAE-DC70-4321-B70E-AA5A908308AB}" srcOrd="1" destOrd="0" presId="urn:microsoft.com/office/officeart/2005/8/layout/orgChart1"/>
    <dgm:cxn modelId="{98283A7A-56B7-4584-BC90-B2B77015B007}" type="presParOf" srcId="{81F5AB41-FB11-453D-A34C-AD0BE101E10F}" destId="{0C7AFF24-A325-4665-984E-764ED313817C}" srcOrd="2" destOrd="0" presId="urn:microsoft.com/office/officeart/2005/8/layout/orgChart1"/>
    <dgm:cxn modelId="{37FE3234-EC6C-4A8A-BA05-86DB1FEEDF8A}" type="presParOf" srcId="{5AC085D1-2A50-44E3-A71A-83B964FA1BC3}" destId="{233F5DD4-7D55-4783-B6C9-0EC1CAA13E1D}" srcOrd="2" destOrd="0" presId="urn:microsoft.com/office/officeart/2005/8/layout/orgChart1"/>
    <dgm:cxn modelId="{0185FF9D-61F0-486A-A979-06E829AD3B35}" type="presParOf" srcId="{5AC085D1-2A50-44E3-A71A-83B964FA1BC3}" destId="{9716B873-C661-462A-A037-518F80AA7077}" srcOrd="3" destOrd="0" presId="urn:microsoft.com/office/officeart/2005/8/layout/orgChart1"/>
    <dgm:cxn modelId="{410F4653-BE20-493A-A2A2-B65B3016524A}" type="presParOf" srcId="{9716B873-C661-462A-A037-518F80AA7077}" destId="{3E9757CE-5BC1-4E5E-9229-88269B76D9BE}" srcOrd="0" destOrd="0" presId="urn:microsoft.com/office/officeart/2005/8/layout/orgChart1"/>
    <dgm:cxn modelId="{D465019F-9C5A-4081-B1DE-89258723DDA5}" type="presParOf" srcId="{3E9757CE-5BC1-4E5E-9229-88269B76D9BE}" destId="{7A8536C4-7B42-424A-B028-9C2548D3A1BC}" srcOrd="0" destOrd="0" presId="urn:microsoft.com/office/officeart/2005/8/layout/orgChart1"/>
    <dgm:cxn modelId="{FD57B255-8EFE-473F-8B52-A0273699B192}" type="presParOf" srcId="{3E9757CE-5BC1-4E5E-9229-88269B76D9BE}" destId="{C13BB4BD-6DAA-422E-A519-91B394BF21DA}" srcOrd="1" destOrd="0" presId="urn:microsoft.com/office/officeart/2005/8/layout/orgChart1"/>
    <dgm:cxn modelId="{CC0D5ABE-D200-40DC-96DD-A38A806504CA}" type="presParOf" srcId="{9716B873-C661-462A-A037-518F80AA7077}" destId="{B97186C4-26A3-489D-B612-1F30572A552E}" srcOrd="1" destOrd="0" presId="urn:microsoft.com/office/officeart/2005/8/layout/orgChart1"/>
    <dgm:cxn modelId="{3B0DD3C7-A5F6-4AD7-9A95-ABEFA1AAA7E8}" type="presParOf" srcId="{9716B873-C661-462A-A037-518F80AA7077}" destId="{8A1CB487-785E-496F-993B-608267723DF9}" srcOrd="2" destOrd="0" presId="urn:microsoft.com/office/officeart/2005/8/layout/orgChart1"/>
    <dgm:cxn modelId="{9842AADA-7124-4BBD-A26D-F97E7832D9BB}" type="presParOf" srcId="{5AC085D1-2A50-44E3-A71A-83B964FA1BC3}" destId="{FEB3DD28-95F3-4BB2-9A33-3AB03679902B}" srcOrd="4" destOrd="0" presId="urn:microsoft.com/office/officeart/2005/8/layout/orgChart1"/>
    <dgm:cxn modelId="{447E186D-547E-4DBB-8C97-09BBC75C5557}" type="presParOf" srcId="{5AC085D1-2A50-44E3-A71A-83B964FA1BC3}" destId="{CDDA21AC-E7BF-40FF-A303-74980D5C3F49}" srcOrd="5" destOrd="0" presId="urn:microsoft.com/office/officeart/2005/8/layout/orgChart1"/>
    <dgm:cxn modelId="{50C59752-07B6-4017-B78F-55CCF6A69535}" type="presParOf" srcId="{CDDA21AC-E7BF-40FF-A303-74980D5C3F49}" destId="{2F3A1267-6755-4E0F-9A31-2430B582E5A6}" srcOrd="0" destOrd="0" presId="urn:microsoft.com/office/officeart/2005/8/layout/orgChart1"/>
    <dgm:cxn modelId="{99A10533-0527-4672-94E8-F30C32F0565A}" type="presParOf" srcId="{2F3A1267-6755-4E0F-9A31-2430B582E5A6}" destId="{99697A8D-DF19-4471-9FCC-30EF3DD45449}" srcOrd="0" destOrd="0" presId="urn:microsoft.com/office/officeart/2005/8/layout/orgChart1"/>
    <dgm:cxn modelId="{D63AB2F4-31A3-47F7-96AA-0AAF5DC355F9}" type="presParOf" srcId="{2F3A1267-6755-4E0F-9A31-2430B582E5A6}" destId="{B0145BE2-5BA2-4678-AA0C-2745707E7387}" srcOrd="1" destOrd="0" presId="urn:microsoft.com/office/officeart/2005/8/layout/orgChart1"/>
    <dgm:cxn modelId="{235FEFFF-2B59-4B53-BE27-DD521EAD2AB9}" type="presParOf" srcId="{CDDA21AC-E7BF-40FF-A303-74980D5C3F49}" destId="{98EAED5D-9494-4A2A-BE4D-C8C3575FED15}" srcOrd="1" destOrd="0" presId="urn:microsoft.com/office/officeart/2005/8/layout/orgChart1"/>
    <dgm:cxn modelId="{BD0A7F8E-C5CB-4F36-ADA2-615F26DFC412}" type="presParOf" srcId="{CDDA21AC-E7BF-40FF-A303-74980D5C3F49}" destId="{07064EA6-1F3F-4428-A6F1-847EA434976D}" srcOrd="2" destOrd="0" presId="urn:microsoft.com/office/officeart/2005/8/layout/orgChart1"/>
    <dgm:cxn modelId="{FD586900-0569-442F-A5BE-9A112939755F}" type="presParOf" srcId="{7B79CFE8-F88C-4884-965B-608F72933D5B}" destId="{4CDD2885-8925-4A74-9621-22AB502A5FDD}" srcOrd="2" destOrd="0" presId="urn:microsoft.com/office/officeart/2005/8/layout/orgChart1"/>
    <dgm:cxn modelId="{2E231B44-E46B-4B7C-8BF2-634347427E77}" type="presParOf" srcId="{4CDD2885-8925-4A74-9621-22AB502A5FDD}" destId="{14D3CAB2-B1CB-492D-B309-F2886077C315}" srcOrd="0" destOrd="0" presId="urn:microsoft.com/office/officeart/2005/8/layout/orgChart1"/>
    <dgm:cxn modelId="{19888C0F-EED8-4EB7-B4D1-B017FAF64631}" type="presParOf" srcId="{4CDD2885-8925-4A74-9621-22AB502A5FDD}" destId="{372219EA-55EA-431A-90C3-2E9DADBC4481}" srcOrd="1" destOrd="0" presId="urn:microsoft.com/office/officeart/2005/8/layout/orgChart1"/>
    <dgm:cxn modelId="{2221D86B-153E-4697-9D42-0D5D2E221039}" type="presParOf" srcId="{372219EA-55EA-431A-90C3-2E9DADBC4481}" destId="{BF3057CA-18B5-4716-93F1-356A65AF13BF}" srcOrd="0" destOrd="0" presId="urn:microsoft.com/office/officeart/2005/8/layout/orgChart1"/>
    <dgm:cxn modelId="{A4A3E3E2-AD1E-4720-B71E-14C49EE8A5DE}" type="presParOf" srcId="{BF3057CA-18B5-4716-93F1-356A65AF13BF}" destId="{1A9704A0-D03D-46FA-AFC3-1918C04C9FC7}" srcOrd="0" destOrd="0" presId="urn:microsoft.com/office/officeart/2005/8/layout/orgChart1"/>
    <dgm:cxn modelId="{0B9D0217-0172-4A76-83CA-0B85285D745C}" type="presParOf" srcId="{BF3057CA-18B5-4716-93F1-356A65AF13BF}" destId="{FA1F1BAD-A576-42B8-944E-EAF0CE088B80}" srcOrd="1" destOrd="0" presId="urn:microsoft.com/office/officeart/2005/8/layout/orgChart1"/>
    <dgm:cxn modelId="{F02CFBB1-4AEA-4874-9287-28D44E881D1C}" type="presParOf" srcId="{372219EA-55EA-431A-90C3-2E9DADBC4481}" destId="{E9CCD531-5C12-4548-B4AE-019688685DC0}" srcOrd="1" destOrd="0" presId="urn:microsoft.com/office/officeart/2005/8/layout/orgChart1"/>
    <dgm:cxn modelId="{71ECF0E6-03EF-4E8E-939B-56720ED805E2}" type="presParOf" srcId="{372219EA-55EA-431A-90C3-2E9DADBC4481}" destId="{3692053E-EEA5-4213-A756-950EA9FFE8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D3CAB2-B1CB-492D-B309-F2886077C315}">
      <dsp:nvSpPr>
        <dsp:cNvPr id="0" name=""/>
        <dsp:cNvSpPr/>
      </dsp:nvSpPr>
      <dsp:spPr>
        <a:xfrm>
          <a:off x="2747962" y="2623373"/>
          <a:ext cx="1141182" cy="303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5166"/>
              </a:lnTo>
              <a:lnTo>
                <a:pt x="1141182" y="30351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3DD28-95F3-4BB2-9A33-3AB03679902B}">
      <dsp:nvSpPr>
        <dsp:cNvPr id="0" name=""/>
        <dsp:cNvSpPr/>
      </dsp:nvSpPr>
      <dsp:spPr>
        <a:xfrm>
          <a:off x="2747962" y="2623373"/>
          <a:ext cx="1944203" cy="1435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6495"/>
              </a:lnTo>
              <a:lnTo>
                <a:pt x="1944203" y="1266495"/>
              </a:lnTo>
              <a:lnTo>
                <a:pt x="1944203" y="14352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F5DD4-7D55-4783-B6C9-0EC1CAA13E1D}">
      <dsp:nvSpPr>
        <dsp:cNvPr id="0" name=""/>
        <dsp:cNvSpPr/>
      </dsp:nvSpPr>
      <dsp:spPr>
        <a:xfrm>
          <a:off x="2702242" y="2623373"/>
          <a:ext cx="91440" cy="143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52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FF85E-1058-45F5-8146-31F1E8C3C655}">
      <dsp:nvSpPr>
        <dsp:cNvPr id="0" name=""/>
        <dsp:cNvSpPr/>
      </dsp:nvSpPr>
      <dsp:spPr>
        <a:xfrm>
          <a:off x="803758" y="2623373"/>
          <a:ext cx="1944203" cy="1435207"/>
        </a:xfrm>
        <a:custGeom>
          <a:avLst/>
          <a:gdLst/>
          <a:ahLst/>
          <a:cxnLst/>
          <a:rect l="0" t="0" r="0" b="0"/>
          <a:pathLst>
            <a:path>
              <a:moveTo>
                <a:pt x="1944203" y="0"/>
              </a:moveTo>
              <a:lnTo>
                <a:pt x="1944203" y="1266495"/>
              </a:lnTo>
              <a:lnTo>
                <a:pt x="0" y="1266495"/>
              </a:lnTo>
              <a:lnTo>
                <a:pt x="0" y="14352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F9994-0B1D-41C6-81E5-A2E4BD3F8DB6}">
      <dsp:nvSpPr>
        <dsp:cNvPr id="0" name=""/>
        <dsp:cNvSpPr/>
      </dsp:nvSpPr>
      <dsp:spPr>
        <a:xfrm>
          <a:off x="1944572" y="1819983"/>
          <a:ext cx="1606779" cy="8033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остпродакшен</a:t>
          </a:r>
        </a:p>
      </dsp:txBody>
      <dsp:txXfrm>
        <a:off x="1944572" y="1819983"/>
        <a:ext cx="1606779" cy="803389"/>
      </dsp:txXfrm>
    </dsp:sp>
    <dsp:sp modelId="{96DC6889-048C-4DE0-BFF9-BE108A0EEA38}">
      <dsp:nvSpPr>
        <dsp:cNvPr id="0" name=""/>
        <dsp:cNvSpPr/>
      </dsp:nvSpPr>
      <dsp:spPr>
        <a:xfrm>
          <a:off x="368" y="4058581"/>
          <a:ext cx="1606779" cy="8033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монтажер</a:t>
          </a:r>
        </a:p>
      </dsp:txBody>
      <dsp:txXfrm>
        <a:off x="368" y="4058581"/>
        <a:ext cx="1606779" cy="803389"/>
      </dsp:txXfrm>
    </dsp:sp>
    <dsp:sp modelId="{7A8536C4-7B42-424A-B028-9C2548D3A1BC}">
      <dsp:nvSpPr>
        <dsp:cNvPr id="0" name=""/>
        <dsp:cNvSpPr/>
      </dsp:nvSpPr>
      <dsp:spPr>
        <a:xfrm>
          <a:off x="1944572" y="4058581"/>
          <a:ext cx="1606779" cy="8033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звукорежессер</a:t>
          </a:r>
        </a:p>
      </dsp:txBody>
      <dsp:txXfrm>
        <a:off x="1944572" y="4058581"/>
        <a:ext cx="1606779" cy="803389"/>
      </dsp:txXfrm>
    </dsp:sp>
    <dsp:sp modelId="{99697A8D-DF19-4471-9FCC-30EF3DD45449}">
      <dsp:nvSpPr>
        <dsp:cNvPr id="0" name=""/>
        <dsp:cNvSpPr/>
      </dsp:nvSpPr>
      <dsp:spPr>
        <a:xfrm>
          <a:off x="3888776" y="4058581"/>
          <a:ext cx="1606779" cy="8033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цветопередача</a:t>
          </a:r>
        </a:p>
      </dsp:txBody>
      <dsp:txXfrm>
        <a:off x="3888776" y="4058581"/>
        <a:ext cx="1606779" cy="803389"/>
      </dsp:txXfrm>
    </dsp:sp>
    <dsp:sp modelId="{1A9704A0-D03D-46FA-AFC3-1918C04C9FC7}">
      <dsp:nvSpPr>
        <dsp:cNvPr id="0" name=""/>
        <dsp:cNvSpPr/>
      </dsp:nvSpPr>
      <dsp:spPr>
        <a:xfrm>
          <a:off x="3889145" y="5256845"/>
          <a:ext cx="1606779" cy="8033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889145" y="5256845"/>
        <a:ext cx="1606779" cy="8033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2FBD-1CC0-47DE-A87B-7D28D080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07</dc:creator>
  <cp:keywords/>
  <dc:description/>
  <cp:lastModifiedBy>Терминальный пользователь 40602</cp:lastModifiedBy>
  <cp:revision>6</cp:revision>
  <dcterms:created xsi:type="dcterms:W3CDTF">2024-11-28T13:23:00Z</dcterms:created>
  <dcterms:modified xsi:type="dcterms:W3CDTF">2024-12-05T14:18:00Z</dcterms:modified>
</cp:coreProperties>
</file>